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64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556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55637E" w:rsidP="00556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138FB" w:rsidRPr="00CA4899" w:rsidRDefault="00E138FB" w:rsidP="00E138FB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62BA" w:rsidRPr="003162BA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138FB" w:rsidRDefault="00E138FB" w:rsidP="00E138FB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8FB" w:rsidRPr="004D431B" w:rsidRDefault="00E138FB" w:rsidP="00E138F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3162B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 w:rsidR="00316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162BA" w:rsidRPr="003162BA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3162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8447A" w:rsidRPr="00D24541" w:rsidRDefault="0078447A" w:rsidP="0078447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CC5A8A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.02.2015 № ОК-ДИРИ-56.</w:t>
      </w:r>
    </w:p>
    <w:p w:rsidR="004F6CC0" w:rsidRPr="00D24541" w:rsidRDefault="004F6CC0" w:rsidP="00384189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5A8A" w:rsidRPr="00CC5A8A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договора на выполнение строительно-монтажных работ по объекту: </w:t>
      </w:r>
      <w:proofErr w:type="gramStart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бельная линия </w:t>
      </w:r>
      <w:r w:rsid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</w:t>
      </w:r>
      <w:proofErr w:type="spellStart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С 35/10 </w:t>
      </w:r>
      <w:proofErr w:type="spellStart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Дукка</w:t>
      </w:r>
      <w:proofErr w:type="spellEnd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» всесезонного туристско-рекреационного комплекса «Архыз» (2 этап.</w:t>
      </w:r>
      <w:proofErr w:type="gramEnd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РТП-1 «Северный склон» - РТП-2 «Лунная поляна»).</w:t>
      </w:r>
      <w:proofErr w:type="gramEnd"/>
    </w:p>
    <w:p w:rsidR="00686449" w:rsidRPr="00D24541" w:rsidRDefault="00686449" w:rsidP="00CC5A8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5A8A" w:rsidRPr="00CC5A8A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объекту: </w:t>
      </w:r>
      <w:proofErr w:type="gramStart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абельная линия 35 </w:t>
      </w:r>
      <w:proofErr w:type="spellStart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ПС 35/10 </w:t>
      </w:r>
      <w:proofErr w:type="spellStart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укка</w:t>
      </w:r>
      <w:proofErr w:type="spellEnd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 всесезонного туристско-рекреационного комплекса «Архыз» (2 этап.</w:t>
      </w:r>
      <w:proofErr w:type="gramEnd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="00CC5A8A"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ТП-1 «Северный склон» - РТП-2 «Лунная поляна»).</w:t>
      </w:r>
      <w:proofErr w:type="gramEnd"/>
    </w:p>
    <w:p w:rsidR="006D24D0" w:rsidRPr="00CC5A8A" w:rsidRDefault="006D24D0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C5A8A" w:rsidRPr="00CC5A8A" w:rsidRDefault="006E6CD5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CC5A8A"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361 599 070,12 (Триста шестьдесят один миллион пятьсот девяносто девять тысяч семьдесят) рублей 12 копеек, без учета НДС.</w:t>
      </w:r>
    </w:p>
    <w:p w:rsidR="00CC5A8A" w:rsidRPr="00CC5A8A" w:rsidRDefault="00CC5A8A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5A8A" w:rsidRPr="00CC5A8A" w:rsidRDefault="00CC5A8A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2D63E0" w:rsidRPr="00074ECD" w:rsidRDefault="002D63E0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C5A8A" w:rsidRPr="00CC5A8A" w:rsidRDefault="00583E88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CC5A8A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4 (Двести четырнадцать) календарных дней.</w:t>
      </w:r>
    </w:p>
    <w:p w:rsidR="00C073DF" w:rsidRPr="00C01FC5" w:rsidRDefault="00C073DF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14A89" w:rsidRPr="00714A89" w:rsidRDefault="009A58E8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CC5A8A"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CC5A8A"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ВТРК «Архыз», поселок «Романтик».</w:t>
      </w:r>
    </w:p>
    <w:p w:rsidR="00714A89" w:rsidRPr="00583E88" w:rsidRDefault="00714A89" w:rsidP="00714A8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6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119"/>
      </w:tblGrid>
      <w:tr w:rsidR="00D24541" w:rsidRPr="006203A4" w:rsidTr="001165F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1165F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B613EF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3EF" w:rsidRPr="00B613EF" w:rsidRDefault="00B613EF" w:rsidP="00B613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Энергострой</w:t>
            </w:r>
            <w:proofErr w:type="spellEnd"/>
            <w:r w:rsidRPr="00B613EF">
              <w:rPr>
                <w:rFonts w:ascii="Times New Roman" w:hAnsi="Times New Roman" w:cs="Times New Roman"/>
                <w:b/>
                <w:sz w:val="20"/>
                <w:szCs w:val="20"/>
              </w:rPr>
              <w:t>-М.Н.»</w:t>
            </w:r>
          </w:p>
          <w:p w:rsidR="00B613EF" w:rsidRPr="00B613EF" w:rsidRDefault="00B613EF" w:rsidP="00B613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ИНН 7709327376</w:t>
            </w:r>
            <w:proofErr w:type="gramStart"/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</w:t>
            </w:r>
            <w:proofErr w:type="gramEnd"/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адрес: 117393, г. Москва, 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л. Архитектора Власова, д. 33</w:t>
            </w:r>
          </w:p>
          <w:p w:rsidR="00BF59A8" w:rsidRPr="00B613EF" w:rsidRDefault="00B613EF" w:rsidP="00B613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8-495-792-50-25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ergostroy</w:t>
              </w:r>
              <w:proofErr w:type="spellEnd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n</w:t>
              </w:r>
              <w:proofErr w:type="spellEnd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613E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6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врал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C42ED2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F1" w:rsidRDefault="0086029B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Антон Николаевич</w:t>
            </w:r>
          </w:p>
          <w:p w:rsidR="0086029B" w:rsidRDefault="00863FE1" w:rsidP="00860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веренность 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2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863FE1" w:rsidRPr="00863FE1" w:rsidRDefault="004106AA" w:rsidP="00CC5A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860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Э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750142" w:rsidRPr="006203A4" w:rsidTr="001165F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E435E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5014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 «Кубанское»</w:t>
            </w:r>
          </w:p>
          <w:p w:rsidR="00750142" w:rsidRPr="006203A4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01050864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9228, КЧР, пос. Новый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ачай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7а</w:t>
            </w:r>
          </w:p>
          <w:p w:rsidR="00750142" w:rsidRPr="006203A4" w:rsidRDefault="00750142" w:rsidP="00CB12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SKKUB</w:t>
              </w:r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A8A" w:rsidRPr="00BF2277" w:rsidRDefault="00CC5A8A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  <w:p w:rsidR="00CC5A8A" w:rsidRPr="00BF2277" w:rsidRDefault="00CC5A8A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враля</w:t>
            </w:r>
          </w:p>
          <w:p w:rsidR="00CC5A8A" w:rsidRPr="006203A4" w:rsidRDefault="00CC5A8A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CC5A8A" w:rsidRPr="006203A4" w:rsidRDefault="00CC5A8A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CC5A8A" w:rsidP="00CC5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476045" w:rsidRDefault="00CC5A8A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кма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веренность от 27.02.2015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№ 6)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CC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268"/>
        <w:gridCol w:w="1559"/>
        <w:gridCol w:w="1985"/>
      </w:tblGrid>
      <w:tr w:rsidR="00C0347B" w:rsidRPr="00565116" w:rsidTr="006014ED">
        <w:trPr>
          <w:cantSplit/>
          <w:trHeight w:val="1190"/>
        </w:trPr>
        <w:tc>
          <w:tcPr>
            <w:tcW w:w="567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559" w:type="dxa"/>
            <w:vAlign w:val="center"/>
          </w:tcPr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985" w:type="dxa"/>
            <w:vAlign w:val="center"/>
          </w:tcPr>
          <w:p w:rsidR="00C0347B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C0347B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C0347B" w:rsidRPr="00565116" w:rsidRDefault="00C0347B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C0347B" w:rsidRPr="00565116" w:rsidTr="00D90B35">
        <w:trPr>
          <w:trHeight w:val="539"/>
        </w:trPr>
        <w:tc>
          <w:tcPr>
            <w:tcW w:w="567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C0347B" w:rsidRPr="002730A1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Энергострой</w:t>
            </w:r>
            <w:proofErr w:type="spellEnd"/>
            <w:r w:rsidRPr="00C42ED2">
              <w:rPr>
                <w:rFonts w:ascii="Times New Roman" w:hAnsi="Times New Roman" w:cs="Times New Roman"/>
                <w:sz w:val="20"/>
                <w:szCs w:val="20"/>
              </w:rPr>
              <w:t>-М.Н.»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0347B" w:rsidRPr="00C0347B" w:rsidRDefault="008A4677" w:rsidP="008A46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1 100 000,00</w:t>
            </w:r>
          </w:p>
        </w:tc>
        <w:tc>
          <w:tcPr>
            <w:tcW w:w="1985" w:type="dxa"/>
            <w:vAlign w:val="center"/>
          </w:tcPr>
          <w:p w:rsidR="00C0347B" w:rsidRPr="002E09F4" w:rsidRDefault="0086029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нковская гарантия</w:t>
            </w:r>
            <w:r w:rsidR="00C0347B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0347B" w:rsidRPr="00565116" w:rsidRDefault="00C0347B" w:rsidP="00A203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A203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203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 w:rsidR="00A203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A203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318/13-ГЛ/9991/005</w:t>
            </w:r>
            <w:r w:rsidR="002E09F4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ОАО «Банк </w:t>
            </w:r>
            <w:proofErr w:type="spellStart"/>
            <w:r w:rsidR="00A203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 w:rsidR="002E09F4"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)</w:t>
            </w:r>
          </w:p>
        </w:tc>
      </w:tr>
      <w:tr w:rsidR="00C0347B" w:rsidRPr="00565116" w:rsidTr="00D90B35">
        <w:trPr>
          <w:trHeight w:val="50"/>
        </w:trPr>
        <w:tc>
          <w:tcPr>
            <w:tcW w:w="567" w:type="dxa"/>
            <w:vAlign w:val="center"/>
          </w:tcPr>
          <w:p w:rsidR="00C0347B" w:rsidRPr="00F9278A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0347B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 xml:space="preserve">ООО ИСК </w:t>
            </w:r>
          </w:p>
          <w:p w:rsidR="00C0347B" w:rsidRPr="005F0335" w:rsidRDefault="00C0347B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>«Кубанское»</w:t>
            </w:r>
          </w:p>
        </w:tc>
        <w:tc>
          <w:tcPr>
            <w:tcW w:w="1276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268" w:type="dxa"/>
            <w:vAlign w:val="center"/>
          </w:tcPr>
          <w:p w:rsidR="00C0347B" w:rsidRPr="00565116" w:rsidRDefault="00C0347B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0347B" w:rsidRPr="00AB6F0D" w:rsidRDefault="002B47B8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8 943 102,66</w:t>
            </w:r>
          </w:p>
        </w:tc>
        <w:tc>
          <w:tcPr>
            <w:tcW w:w="1985" w:type="dxa"/>
            <w:vAlign w:val="center"/>
          </w:tcPr>
          <w:p w:rsidR="00C0347B" w:rsidRDefault="00C0347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C0347B" w:rsidRDefault="00C0347B" w:rsidP="002B4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2B47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B47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 w:rsidR="002B47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2B47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7</w:t>
            </w:r>
          </w:p>
        </w:tc>
      </w:tr>
    </w:tbl>
    <w:p w:rsidR="00896559" w:rsidRDefault="00896559" w:rsidP="008965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8965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8733C0" w:rsidRDefault="00B47200" w:rsidP="0089655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8A4677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89655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96559" w:rsidRDefault="00AC58E3" w:rsidP="008965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9655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E951DF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82" w:rsidRPr="00BE1706" w:rsidRDefault="00091A82" w:rsidP="0009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="006014ED" w:rsidRPr="003162BA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1A82" w:rsidRPr="00B153E9" w:rsidRDefault="00091A82" w:rsidP="00091A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B153E9" w:rsidRDefault="007F14E8" w:rsidP="00091A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84189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 </w:t>
    </w:r>
    <w:r w:rsidR="00384189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38418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6648E">
      <w:rPr>
        <w:rFonts w:ascii="Times New Roman" w:hAnsi="Times New Roman" w:cs="Times New Roman"/>
      </w:rPr>
      <w:t>5</w:t>
    </w:r>
    <w:r w:rsidR="00384189">
      <w:rPr>
        <w:rFonts w:ascii="Times New Roman" w:hAnsi="Times New Roman" w:cs="Times New Roman"/>
      </w:rPr>
      <w:t>6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7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387"/>
    <w:rsid w:val="00034580"/>
    <w:rsid w:val="00035167"/>
    <w:rsid w:val="0003573D"/>
    <w:rsid w:val="00035DA8"/>
    <w:rsid w:val="00037210"/>
    <w:rsid w:val="00044745"/>
    <w:rsid w:val="00044A70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39EF"/>
    <w:rsid w:val="000865FB"/>
    <w:rsid w:val="0008682B"/>
    <w:rsid w:val="00086E74"/>
    <w:rsid w:val="00090751"/>
    <w:rsid w:val="00091A82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65F0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149B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B47B8"/>
    <w:rsid w:val="002C1202"/>
    <w:rsid w:val="002C2F0D"/>
    <w:rsid w:val="002C729F"/>
    <w:rsid w:val="002D11C8"/>
    <w:rsid w:val="002D3D2D"/>
    <w:rsid w:val="002D4389"/>
    <w:rsid w:val="002D509A"/>
    <w:rsid w:val="002D63E0"/>
    <w:rsid w:val="002D6FCA"/>
    <w:rsid w:val="002D7B87"/>
    <w:rsid w:val="002D7EFF"/>
    <w:rsid w:val="002E09F4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162BA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4189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4191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0FC0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5637E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455C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4ED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92F"/>
    <w:rsid w:val="00647B92"/>
    <w:rsid w:val="00650B24"/>
    <w:rsid w:val="006534B5"/>
    <w:rsid w:val="006544C4"/>
    <w:rsid w:val="00660106"/>
    <w:rsid w:val="006622E3"/>
    <w:rsid w:val="0066341C"/>
    <w:rsid w:val="00663C3D"/>
    <w:rsid w:val="00672565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14A89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447A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5B51"/>
    <w:rsid w:val="007C6FD4"/>
    <w:rsid w:val="007C7B58"/>
    <w:rsid w:val="007D2AE2"/>
    <w:rsid w:val="007D36B6"/>
    <w:rsid w:val="007D3B31"/>
    <w:rsid w:val="007D660D"/>
    <w:rsid w:val="007D702C"/>
    <w:rsid w:val="007E435E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029B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559"/>
    <w:rsid w:val="00896778"/>
    <w:rsid w:val="008973F5"/>
    <w:rsid w:val="008A4677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288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0A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03DE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858F2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13EF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47B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2ED2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AE0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5A8A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0B35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53CC"/>
    <w:rsid w:val="00DF2DA7"/>
    <w:rsid w:val="00DF6E4C"/>
    <w:rsid w:val="00E04371"/>
    <w:rsid w:val="00E06A8A"/>
    <w:rsid w:val="00E1005F"/>
    <w:rsid w:val="00E13622"/>
    <w:rsid w:val="00E138FB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4B04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6648E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13DB-6BB1-49DB-8A1C-E629D9D2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45</cp:revision>
  <cp:lastPrinted>2015-03-02T11:05:00Z</cp:lastPrinted>
  <dcterms:created xsi:type="dcterms:W3CDTF">2014-02-11T16:47:00Z</dcterms:created>
  <dcterms:modified xsi:type="dcterms:W3CDTF">2015-03-02T11:06:00Z</dcterms:modified>
</cp:coreProperties>
</file>